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EBBAD" w14:textId="59E1A5A8" w:rsidR="0005136B" w:rsidRPr="001A441F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1A441F">
        <w:rPr>
          <w:rFonts w:ascii="Times New Roman" w:hAnsi="Times New Roman" w:cs="Times New Roman"/>
          <w:sz w:val="22"/>
          <w:szCs w:val="22"/>
        </w:rPr>
        <w:t>ДОГОВОР КУПЛИ-ПРОДАЖИ</w:t>
      </w:r>
    </w:p>
    <w:p w14:paraId="1B82C666" w14:textId="77777777" w:rsidR="0005136B" w:rsidRPr="001A441F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301F5C6" w14:textId="43A79FD5" w:rsidR="006163D0" w:rsidRPr="001A441F" w:rsidRDefault="006163D0" w:rsidP="00387EE5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  <w:r w:rsidRPr="001A441F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г. Краснодар                                                        </w:t>
      </w:r>
      <w:r w:rsidR="00061B78" w:rsidRPr="001A441F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</w:t>
      </w:r>
      <w:r w:rsidRPr="001A441F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         «</w:t>
      </w:r>
      <w:r w:rsidR="00914564" w:rsidRPr="001A441F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</w:t>
      </w:r>
      <w:r w:rsidRPr="001A441F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»</w:t>
      </w:r>
      <w:r w:rsidR="00061B78" w:rsidRPr="001A441F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914564" w:rsidRPr="001A441F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___________</w:t>
      </w:r>
      <w:r w:rsidR="00061B78" w:rsidRPr="001A441F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D72E56" w:rsidRPr="001A441F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202</w:t>
      </w:r>
      <w:r w:rsidR="00BA5793" w:rsidRPr="001A441F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5</w:t>
      </w:r>
      <w:r w:rsidRPr="001A441F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г.</w:t>
      </w:r>
    </w:p>
    <w:p w14:paraId="7D3E61AD" w14:textId="77777777" w:rsidR="006163D0" w:rsidRPr="001A441F" w:rsidRDefault="006163D0" w:rsidP="00387EE5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</w:p>
    <w:p w14:paraId="36367D34" w14:textId="18D47CB6" w:rsidR="00E45355" w:rsidRPr="001A441F" w:rsidRDefault="00E45355" w:rsidP="00387EE5">
      <w:pPr>
        <w:pStyle w:val="1"/>
        <w:shd w:val="clear" w:color="auto" w:fill="FFFFFF"/>
        <w:spacing w:line="276" w:lineRule="auto"/>
        <w:ind w:right="-1" w:firstLine="567"/>
        <w:jc w:val="both"/>
        <w:rPr>
          <w:sz w:val="22"/>
          <w:szCs w:val="22"/>
        </w:rPr>
      </w:pPr>
      <w:r w:rsidRPr="001A441F">
        <w:rPr>
          <w:rFonts w:eastAsia="Times New Roman"/>
          <w:color w:val="auto"/>
          <w:sz w:val="22"/>
          <w:szCs w:val="22"/>
          <w:lang w:eastAsia="en-US"/>
        </w:rPr>
        <w:t xml:space="preserve">Финансовый управляющий </w:t>
      </w:r>
      <w:r w:rsidR="001A441F" w:rsidRPr="001A441F">
        <w:rPr>
          <w:sz w:val="22"/>
          <w:szCs w:val="22"/>
        </w:rPr>
        <w:t>Ржевск</w:t>
      </w:r>
      <w:r w:rsidR="001A441F" w:rsidRPr="001A441F">
        <w:rPr>
          <w:sz w:val="22"/>
          <w:szCs w:val="22"/>
        </w:rPr>
        <w:t>ого</w:t>
      </w:r>
      <w:r w:rsidR="001A441F" w:rsidRPr="001A441F">
        <w:rPr>
          <w:sz w:val="22"/>
          <w:szCs w:val="22"/>
        </w:rPr>
        <w:t xml:space="preserve"> Александр</w:t>
      </w:r>
      <w:r w:rsidR="001A441F" w:rsidRPr="001A441F">
        <w:rPr>
          <w:sz w:val="22"/>
          <w:szCs w:val="22"/>
        </w:rPr>
        <w:t>а</w:t>
      </w:r>
      <w:r w:rsidR="001A441F" w:rsidRPr="001A441F">
        <w:rPr>
          <w:sz w:val="22"/>
          <w:szCs w:val="22"/>
        </w:rPr>
        <w:t xml:space="preserve"> Валерьевич</w:t>
      </w:r>
      <w:r w:rsidR="001A441F" w:rsidRPr="001A441F">
        <w:rPr>
          <w:sz w:val="22"/>
          <w:szCs w:val="22"/>
        </w:rPr>
        <w:t>а</w:t>
      </w:r>
      <w:r w:rsidR="001A441F" w:rsidRPr="001A441F">
        <w:rPr>
          <w:sz w:val="22"/>
          <w:szCs w:val="22"/>
        </w:rPr>
        <w:t xml:space="preserve"> (дата рождения: </w:t>
      </w:r>
      <w:r w:rsidR="001A441F" w:rsidRPr="001A441F">
        <w:rPr>
          <w:rStyle w:val="choose"/>
          <w:sz w:val="22"/>
          <w:szCs w:val="22"/>
        </w:rPr>
        <w:t>26.03.1994</w:t>
      </w:r>
      <w:r w:rsidR="001A441F" w:rsidRPr="001A441F">
        <w:rPr>
          <w:sz w:val="22"/>
          <w:szCs w:val="22"/>
        </w:rPr>
        <w:t xml:space="preserve">, место рождения: </w:t>
      </w:r>
      <w:r w:rsidR="001A441F" w:rsidRPr="001A441F">
        <w:rPr>
          <w:rStyle w:val="choose"/>
          <w:sz w:val="22"/>
          <w:szCs w:val="22"/>
        </w:rPr>
        <w:t>ст. Костромская Мостовского района Краснодарского края</w:t>
      </w:r>
      <w:r w:rsidR="001A441F" w:rsidRPr="001A441F">
        <w:rPr>
          <w:sz w:val="22"/>
          <w:szCs w:val="22"/>
        </w:rPr>
        <w:t xml:space="preserve">, СНИЛС </w:t>
      </w:r>
      <w:r w:rsidR="001A441F" w:rsidRPr="001A441F">
        <w:rPr>
          <w:rStyle w:val="choose"/>
          <w:sz w:val="22"/>
          <w:szCs w:val="22"/>
        </w:rPr>
        <w:t>158-609-380 00</w:t>
      </w:r>
      <w:r w:rsidR="001A441F" w:rsidRPr="001A441F">
        <w:rPr>
          <w:sz w:val="22"/>
          <w:szCs w:val="22"/>
        </w:rPr>
        <w:t xml:space="preserve">, ИНН </w:t>
      </w:r>
      <w:r w:rsidR="001A441F" w:rsidRPr="001A441F">
        <w:rPr>
          <w:rStyle w:val="choose"/>
          <w:sz w:val="22"/>
          <w:szCs w:val="22"/>
        </w:rPr>
        <w:t>237401149397</w:t>
      </w:r>
      <w:r w:rsidR="001A441F" w:rsidRPr="001A441F">
        <w:rPr>
          <w:sz w:val="22"/>
          <w:szCs w:val="22"/>
        </w:rPr>
        <w:t xml:space="preserve">, регистрация по месту жительства: </w:t>
      </w:r>
      <w:r w:rsidR="001A441F" w:rsidRPr="001A441F">
        <w:rPr>
          <w:rStyle w:val="choose"/>
          <w:sz w:val="22"/>
          <w:szCs w:val="22"/>
        </w:rPr>
        <w:t>352596, Краснодарский край, Мостовский район, ст. Костромская, ул. Прямая, д. 10</w:t>
      </w:r>
      <w:r w:rsidRPr="001A441F">
        <w:rPr>
          <w:rFonts w:eastAsia="Times New Roman"/>
          <w:color w:val="auto"/>
          <w:sz w:val="22"/>
          <w:szCs w:val="22"/>
          <w:lang w:eastAsia="en-US"/>
        </w:rPr>
        <w:t>) Баев Иван Александрович (ИНН 230305011548, СНИЛС 084-082-208-53), член Ассоциации «Саморегулируемая организация арбитражных управляющих (Ассоциация СОАУ) «Меркурий» (</w:t>
      </w:r>
      <w:r w:rsidR="002A0D78" w:rsidRPr="001A441F">
        <w:rPr>
          <w:rFonts w:eastAsia="Times New Roman"/>
          <w:color w:val="auto"/>
          <w:sz w:val="22"/>
          <w:szCs w:val="22"/>
          <w:lang w:eastAsia="en-US"/>
        </w:rPr>
        <w:t>ОГРН 1037710023108, ИНН 7710458616, адрес: 125047, г. Москва, ул. 4-я Тверская-Ямская, д. 2/11, стр. 2</w:t>
      </w:r>
      <w:r w:rsidRPr="001A441F">
        <w:rPr>
          <w:rFonts w:eastAsia="Times New Roman"/>
          <w:color w:val="auto"/>
          <w:sz w:val="22"/>
          <w:szCs w:val="22"/>
          <w:lang w:eastAsia="en-US"/>
        </w:rPr>
        <w:t xml:space="preserve">), действующий на основании решения арбитражного суда </w:t>
      </w:r>
      <w:r w:rsidR="00DE4C14" w:rsidRPr="001A441F">
        <w:rPr>
          <w:rFonts w:eastAsia="Times New Roman"/>
          <w:color w:val="auto"/>
          <w:sz w:val="22"/>
          <w:szCs w:val="22"/>
          <w:lang w:eastAsia="en-US"/>
        </w:rPr>
        <w:t xml:space="preserve">Арбитражного суда Краснодарского края от </w:t>
      </w:r>
      <w:r w:rsidR="001A441F" w:rsidRPr="001A441F">
        <w:rPr>
          <w:sz w:val="22"/>
          <w:szCs w:val="22"/>
        </w:rPr>
        <w:t>25.04.2025 г. по делу № А32-11922/2025</w:t>
      </w:r>
      <w:r w:rsidR="00914564" w:rsidRPr="001A441F">
        <w:rPr>
          <w:sz w:val="22"/>
          <w:szCs w:val="22"/>
        </w:rPr>
        <w:t>, именуемый далее «ПРОДАВЕЦ» с одной стороны, и</w:t>
      </w:r>
      <w:r w:rsidR="002A0D78" w:rsidRPr="001A441F">
        <w:rPr>
          <w:sz w:val="22"/>
          <w:szCs w:val="22"/>
        </w:rPr>
        <w:t xml:space="preserve"> </w:t>
      </w:r>
      <w:r w:rsidR="00BA5793" w:rsidRPr="001A441F">
        <w:rPr>
          <w:sz w:val="22"/>
          <w:szCs w:val="22"/>
        </w:rPr>
        <w:t>__________</w:t>
      </w:r>
      <w:r w:rsidR="00E216AE" w:rsidRPr="001A441F">
        <w:rPr>
          <w:sz w:val="22"/>
          <w:szCs w:val="22"/>
        </w:rPr>
        <w:t>_____________________________</w:t>
      </w:r>
      <w:r w:rsidR="00DE4C14" w:rsidRPr="001A441F">
        <w:rPr>
          <w:sz w:val="22"/>
          <w:szCs w:val="22"/>
        </w:rPr>
        <w:t>_____________________________</w:t>
      </w:r>
    </w:p>
    <w:p w14:paraId="526A8979" w14:textId="1C114867" w:rsidR="0081498F" w:rsidRPr="001A441F" w:rsidRDefault="00E45355" w:rsidP="00E4535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1A441F">
        <w:rPr>
          <w:sz w:val="22"/>
          <w:szCs w:val="22"/>
        </w:rPr>
        <w:t>______</w:t>
      </w:r>
      <w:r w:rsidR="0081498F" w:rsidRPr="001A441F">
        <w:rPr>
          <w:sz w:val="22"/>
          <w:szCs w:val="22"/>
        </w:rPr>
        <w:t>____________________</w:t>
      </w:r>
      <w:r w:rsidR="0092661F" w:rsidRPr="001A441F">
        <w:rPr>
          <w:sz w:val="22"/>
          <w:szCs w:val="22"/>
        </w:rPr>
        <w:t>_</w:t>
      </w:r>
      <w:r w:rsidR="00987A9F" w:rsidRPr="001A441F">
        <w:rPr>
          <w:sz w:val="22"/>
          <w:szCs w:val="22"/>
        </w:rPr>
        <w:t>___________________________________</w:t>
      </w:r>
      <w:r w:rsidRPr="001A441F">
        <w:rPr>
          <w:sz w:val="22"/>
          <w:szCs w:val="22"/>
        </w:rPr>
        <w:t>_______________________</w:t>
      </w:r>
    </w:p>
    <w:p w14:paraId="6D7C34E1" w14:textId="3BC6E6EC" w:rsidR="0092661F" w:rsidRPr="001A441F" w:rsidRDefault="0081498F" w:rsidP="0081498F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1A441F">
        <w:rPr>
          <w:sz w:val="22"/>
          <w:szCs w:val="22"/>
        </w:rPr>
        <w:t>______</w:t>
      </w:r>
      <w:r w:rsidR="0092661F" w:rsidRPr="001A441F">
        <w:rPr>
          <w:sz w:val="22"/>
          <w:szCs w:val="22"/>
        </w:rPr>
        <w:t>___________</w:t>
      </w:r>
      <w:r w:rsidR="000E3A26" w:rsidRPr="001A441F">
        <w:rPr>
          <w:sz w:val="22"/>
          <w:szCs w:val="22"/>
        </w:rPr>
        <w:t>_______________________________</w:t>
      </w:r>
      <w:r w:rsidRPr="001A441F">
        <w:rPr>
          <w:sz w:val="22"/>
          <w:szCs w:val="22"/>
        </w:rPr>
        <w:t>_____________________________________</w:t>
      </w:r>
    </w:p>
    <w:p w14:paraId="1222D23C" w14:textId="0781C18F" w:rsidR="001378BD" w:rsidRPr="001A441F" w:rsidRDefault="0092661F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1A441F">
        <w:rPr>
          <w:sz w:val="22"/>
          <w:szCs w:val="22"/>
        </w:rPr>
        <w:t>_______________</w:t>
      </w:r>
      <w:r w:rsidR="001378BD" w:rsidRPr="001A441F">
        <w:rPr>
          <w:sz w:val="22"/>
          <w:szCs w:val="22"/>
        </w:rPr>
        <w:t>_________</w:t>
      </w:r>
      <w:r w:rsidR="0035441B" w:rsidRPr="001A441F">
        <w:rPr>
          <w:sz w:val="22"/>
          <w:szCs w:val="22"/>
        </w:rPr>
        <w:t>__________________________________________________________</w:t>
      </w:r>
      <w:r w:rsidR="00F50AD8" w:rsidRPr="001A441F">
        <w:rPr>
          <w:sz w:val="22"/>
          <w:szCs w:val="22"/>
        </w:rPr>
        <w:t>___</w:t>
      </w:r>
    </w:p>
    <w:p w14:paraId="2CFBF927" w14:textId="29597A28" w:rsidR="0092661F" w:rsidRPr="001A441F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1A441F">
        <w:rPr>
          <w:sz w:val="22"/>
          <w:szCs w:val="22"/>
        </w:rPr>
        <w:t>_____________________________________________________</w:t>
      </w:r>
      <w:r w:rsidR="001378BD" w:rsidRPr="001A441F">
        <w:rPr>
          <w:sz w:val="22"/>
          <w:szCs w:val="22"/>
        </w:rPr>
        <w:t>______________</w:t>
      </w:r>
      <w:r w:rsidRPr="001A441F">
        <w:rPr>
          <w:sz w:val="22"/>
          <w:szCs w:val="22"/>
        </w:rPr>
        <w:t>_________________________________</w:t>
      </w:r>
      <w:r w:rsidR="001378BD" w:rsidRPr="001A441F">
        <w:rPr>
          <w:sz w:val="22"/>
          <w:szCs w:val="22"/>
        </w:rPr>
        <w:t>_</w:t>
      </w:r>
      <w:r w:rsidRPr="001A441F">
        <w:rPr>
          <w:sz w:val="22"/>
          <w:szCs w:val="22"/>
        </w:rPr>
        <w:t>_______</w:t>
      </w:r>
      <w:r w:rsidR="0092661F" w:rsidRPr="001A441F">
        <w:rPr>
          <w:sz w:val="22"/>
          <w:szCs w:val="22"/>
        </w:rPr>
        <w:t>__________________</w:t>
      </w:r>
      <w:r w:rsidRPr="001A441F">
        <w:rPr>
          <w:sz w:val="22"/>
          <w:szCs w:val="22"/>
        </w:rPr>
        <w:t xml:space="preserve"> (ФИО, наименование), действующий на основании ___________________________________________________________________________________, адрес местонахождения: ______________________________________</w:t>
      </w:r>
      <w:r w:rsidR="0092661F" w:rsidRPr="001A441F">
        <w:rPr>
          <w:sz w:val="22"/>
          <w:szCs w:val="22"/>
        </w:rPr>
        <w:t>_________________________</w:t>
      </w:r>
    </w:p>
    <w:p w14:paraId="5D362541" w14:textId="58FD07D0" w:rsidR="0005136B" w:rsidRPr="001A441F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1A441F">
        <w:rPr>
          <w:sz w:val="22"/>
          <w:szCs w:val="22"/>
        </w:rPr>
        <w:t>__________________________________</w:t>
      </w:r>
      <w:r w:rsidR="0092661F" w:rsidRPr="001A441F">
        <w:rPr>
          <w:sz w:val="22"/>
          <w:szCs w:val="22"/>
        </w:rPr>
        <w:t>______</w:t>
      </w:r>
      <w:r w:rsidRPr="001A441F">
        <w:rPr>
          <w:sz w:val="22"/>
          <w:szCs w:val="22"/>
        </w:rPr>
        <w:t>____________________________________________,</w:t>
      </w:r>
      <w:r w:rsidRPr="001A441F">
        <w:rPr>
          <w:sz w:val="22"/>
          <w:szCs w:val="22"/>
          <w:lang w:eastAsia="en-US"/>
        </w:rPr>
        <w:t xml:space="preserve"> </w:t>
      </w:r>
      <w:r w:rsidRPr="001A441F">
        <w:rPr>
          <w:spacing w:val="1"/>
          <w:sz w:val="22"/>
          <w:szCs w:val="22"/>
          <w:lang w:eastAsia="en-US"/>
        </w:rPr>
        <w:t>именуемый далее</w:t>
      </w:r>
      <w:r w:rsidRPr="001A441F">
        <w:rPr>
          <w:sz w:val="22"/>
          <w:szCs w:val="22"/>
        </w:rPr>
        <w:t xml:space="preserve"> «ПОКУПАТЕЛЬ», с другой стороны, заключили настоящий Договор, именуемый далее «Договор» о нижеследующем:</w:t>
      </w:r>
    </w:p>
    <w:p w14:paraId="014025AE" w14:textId="77777777" w:rsidR="0005136B" w:rsidRPr="001A441F" w:rsidRDefault="0005136B" w:rsidP="00387EE5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</w:p>
    <w:p w14:paraId="14F22961" w14:textId="77777777" w:rsidR="0005136B" w:rsidRPr="001A441F" w:rsidRDefault="0005136B" w:rsidP="00387EE5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441F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292A2550" w14:textId="651DB847" w:rsidR="00D87D5F" w:rsidRPr="001A441F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A441F">
        <w:rPr>
          <w:sz w:val="22"/>
          <w:szCs w:val="22"/>
          <w:lang w:val="ru-RU" w:eastAsia="ru-RU"/>
        </w:rPr>
        <w:t xml:space="preserve">1.1. </w:t>
      </w:r>
      <w:r w:rsidR="00987A9F" w:rsidRPr="001A441F">
        <w:rPr>
          <w:sz w:val="22"/>
          <w:szCs w:val="22"/>
          <w:lang w:val="ru-RU" w:eastAsia="ru-RU"/>
        </w:rPr>
        <w:t xml:space="preserve">Настоящий договор заключается на основании Положения о порядке, сроках и условиях реализации имущества </w:t>
      </w:r>
      <w:r w:rsidR="001A441F" w:rsidRPr="001A441F">
        <w:rPr>
          <w:sz w:val="22"/>
          <w:szCs w:val="22"/>
        </w:rPr>
        <w:t>Ржевского Александра Валерьевича</w:t>
      </w:r>
      <w:r w:rsidR="001A441F" w:rsidRPr="001A441F">
        <w:rPr>
          <w:sz w:val="22"/>
          <w:szCs w:val="22"/>
          <w:lang w:val="ru-RU" w:eastAsia="ru-RU"/>
        </w:rPr>
        <w:t xml:space="preserve"> </w:t>
      </w:r>
      <w:r w:rsidR="00987A9F" w:rsidRPr="001A441F">
        <w:rPr>
          <w:sz w:val="22"/>
          <w:szCs w:val="22"/>
          <w:lang w:val="ru-RU" w:eastAsia="ru-RU"/>
        </w:rPr>
        <w:t>и Протокола о результатах открытых электронных торгов в электронной форме по продаже имущества должника от «____» ______________ 202</w:t>
      </w:r>
      <w:r w:rsidR="00BA5793" w:rsidRPr="001A441F">
        <w:rPr>
          <w:sz w:val="22"/>
          <w:szCs w:val="22"/>
          <w:lang w:val="ru-RU" w:eastAsia="ru-RU"/>
        </w:rPr>
        <w:t>5</w:t>
      </w:r>
      <w:r w:rsidR="00987A9F" w:rsidRPr="001A441F">
        <w:rPr>
          <w:sz w:val="22"/>
          <w:szCs w:val="22"/>
          <w:lang w:val="ru-RU" w:eastAsia="ru-RU"/>
        </w:rPr>
        <w:t xml:space="preserve"> г., проводимых на электронной площадке АО Российский аукционный дом (РАД, АО) (код торгов РАД-__________) в процедуре реализации имущества гражданина по делу № </w:t>
      </w:r>
      <w:r w:rsidR="001A441F" w:rsidRPr="001A441F">
        <w:rPr>
          <w:sz w:val="22"/>
          <w:szCs w:val="22"/>
          <w:lang w:val="ru-RU"/>
        </w:rPr>
        <w:t>А32-11922/2025</w:t>
      </w:r>
      <w:r w:rsidR="001A441F" w:rsidRPr="001A441F">
        <w:rPr>
          <w:sz w:val="22"/>
          <w:szCs w:val="22"/>
          <w:lang w:val="ru-RU"/>
        </w:rPr>
        <w:t xml:space="preserve"> </w:t>
      </w:r>
      <w:r w:rsidR="00290CEE" w:rsidRPr="001A441F">
        <w:rPr>
          <w:sz w:val="22"/>
          <w:szCs w:val="22"/>
          <w:lang w:val="ru-RU"/>
        </w:rPr>
        <w:t xml:space="preserve">от </w:t>
      </w:r>
      <w:r w:rsidR="00BA5793" w:rsidRPr="001A441F">
        <w:rPr>
          <w:rStyle w:val="highlight4"/>
          <w:color w:val="auto"/>
          <w:sz w:val="22"/>
          <w:szCs w:val="22"/>
          <w:lang w:val="ru-RU"/>
          <w:specVanish w:val="0"/>
        </w:rPr>
        <w:t>25.0</w:t>
      </w:r>
      <w:r w:rsidR="001A441F" w:rsidRPr="001A441F">
        <w:rPr>
          <w:rStyle w:val="highlight4"/>
          <w:color w:val="auto"/>
          <w:sz w:val="22"/>
          <w:szCs w:val="22"/>
          <w:lang w:val="ru-RU"/>
        </w:rPr>
        <w:t>4</w:t>
      </w:r>
      <w:r w:rsidR="00290CEE" w:rsidRPr="001A441F">
        <w:rPr>
          <w:rStyle w:val="highlight4"/>
          <w:color w:val="auto"/>
          <w:sz w:val="22"/>
          <w:szCs w:val="22"/>
          <w:lang w:val="ru-RU"/>
          <w:specVanish w:val="0"/>
        </w:rPr>
        <w:t>.202</w:t>
      </w:r>
      <w:r w:rsidR="001A441F" w:rsidRPr="001A441F">
        <w:rPr>
          <w:rStyle w:val="highlight4"/>
          <w:color w:val="auto"/>
          <w:sz w:val="22"/>
          <w:szCs w:val="22"/>
          <w:lang w:val="ru-RU"/>
        </w:rPr>
        <w:t>5</w:t>
      </w:r>
      <w:r w:rsidR="00290CEE" w:rsidRPr="001A441F">
        <w:rPr>
          <w:sz w:val="22"/>
          <w:szCs w:val="22"/>
          <w:lang w:val="ru-RU"/>
        </w:rPr>
        <w:t xml:space="preserve"> </w:t>
      </w:r>
      <w:r w:rsidR="00987A9F" w:rsidRPr="001A441F">
        <w:rPr>
          <w:sz w:val="22"/>
          <w:szCs w:val="22"/>
          <w:lang w:val="ru-RU" w:eastAsia="ru-RU"/>
        </w:rPr>
        <w:t>года, согласно ст. ст. 110, 111, 139 ФЗ «О несостоятельности (банкротстве)».</w:t>
      </w:r>
    </w:p>
    <w:p w14:paraId="50E64072" w14:textId="77777777" w:rsidR="00FA698C" w:rsidRPr="001A441F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A441F">
        <w:rPr>
          <w:sz w:val="22"/>
          <w:szCs w:val="22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14:paraId="1BB77C34" w14:textId="31F7B37F" w:rsidR="00987A9F" w:rsidRPr="001A441F" w:rsidRDefault="0081498F" w:rsidP="00987A9F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1A441F">
        <w:rPr>
          <w:sz w:val="22"/>
          <w:szCs w:val="22"/>
          <w:lang w:val="ru-RU"/>
        </w:rPr>
        <w:t xml:space="preserve">- </w:t>
      </w:r>
      <w:r w:rsidR="00BA5793" w:rsidRPr="001A441F">
        <w:rPr>
          <w:sz w:val="22"/>
          <w:szCs w:val="22"/>
          <w:lang w:val="ru-RU"/>
        </w:rPr>
        <w:t xml:space="preserve">Легковой автомобиль, марка: </w:t>
      </w:r>
      <w:r w:rsidR="001A441F" w:rsidRPr="001A441F">
        <w:rPr>
          <w:sz w:val="22"/>
          <w:szCs w:val="22"/>
          <w:lang w:val="ru-RU"/>
        </w:rPr>
        <w:t>HYUNDAI SOLARIS, 2021 года выпуска, VIN Z94K241CAMR268519</w:t>
      </w:r>
      <w:r w:rsidR="00E45355" w:rsidRPr="001A441F">
        <w:rPr>
          <w:sz w:val="22"/>
          <w:szCs w:val="22"/>
          <w:lang w:val="ru-RU"/>
        </w:rPr>
        <w:t>.</w:t>
      </w:r>
    </w:p>
    <w:p w14:paraId="62165EDF" w14:textId="308C9186" w:rsidR="00D87D5F" w:rsidRPr="001A441F" w:rsidRDefault="00D87D5F" w:rsidP="00987A9F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A441F">
        <w:rPr>
          <w:sz w:val="22"/>
          <w:szCs w:val="22"/>
          <w:lang w:val="ru-RU" w:eastAsia="ru-RU"/>
        </w:rPr>
        <w:t xml:space="preserve">1.3. Указанное Имущество принадлежит Продавцу на праве собственности. </w:t>
      </w:r>
    </w:p>
    <w:p w14:paraId="034350C6" w14:textId="77B5BBC9" w:rsidR="00D87D5F" w:rsidRPr="001A441F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A441F">
        <w:rPr>
          <w:sz w:val="22"/>
          <w:szCs w:val="22"/>
          <w:lang w:val="ru-RU" w:eastAsia="ru-RU"/>
        </w:rPr>
        <w:t>1.</w:t>
      </w:r>
      <w:r w:rsidR="002B1E9B" w:rsidRPr="001A441F">
        <w:rPr>
          <w:sz w:val="22"/>
          <w:szCs w:val="22"/>
          <w:lang w:val="ru-RU" w:eastAsia="ru-RU"/>
        </w:rPr>
        <w:t>4</w:t>
      </w:r>
      <w:r w:rsidRPr="001A441F">
        <w:rPr>
          <w:sz w:val="22"/>
          <w:szCs w:val="22"/>
          <w:lang w:val="ru-RU" w:eastAsia="ru-RU"/>
        </w:rPr>
        <w:t xml:space="preserve">. </w:t>
      </w:r>
      <w:r w:rsidR="00987A9F" w:rsidRPr="001A441F">
        <w:rPr>
          <w:sz w:val="22"/>
          <w:szCs w:val="22"/>
          <w:lang w:val="ru-RU" w:eastAsia="ru-RU"/>
        </w:rPr>
        <w:t xml:space="preserve">Положение о порядке, сроках и условиях реализации имущества </w:t>
      </w:r>
      <w:r w:rsidR="00BA5793" w:rsidRPr="001A441F">
        <w:rPr>
          <w:sz w:val="22"/>
          <w:szCs w:val="22"/>
          <w:lang w:val="ru-RU"/>
        </w:rPr>
        <w:t>Васильева Олега Николаевича</w:t>
      </w:r>
      <w:r w:rsidR="008D1E79" w:rsidRPr="001A441F">
        <w:rPr>
          <w:sz w:val="22"/>
          <w:szCs w:val="22"/>
          <w:lang w:val="ru-RU"/>
        </w:rPr>
        <w:t xml:space="preserve"> </w:t>
      </w:r>
      <w:r w:rsidR="00987A9F" w:rsidRPr="001A441F">
        <w:rPr>
          <w:sz w:val="22"/>
          <w:szCs w:val="22"/>
          <w:lang w:val="ru-RU" w:eastAsia="ru-RU"/>
        </w:rPr>
        <w:t>и Протокол о результатах открытых электронных торгов в электронной форме по продаже имущества должника от «____» ______________ 202</w:t>
      </w:r>
      <w:r w:rsidR="00BA5793" w:rsidRPr="001A441F">
        <w:rPr>
          <w:sz w:val="22"/>
          <w:szCs w:val="22"/>
          <w:lang w:val="ru-RU" w:eastAsia="ru-RU"/>
        </w:rPr>
        <w:t>5</w:t>
      </w:r>
      <w:r w:rsidR="00987A9F" w:rsidRPr="001A441F">
        <w:rPr>
          <w:sz w:val="22"/>
          <w:szCs w:val="22"/>
          <w:lang w:val="ru-RU" w:eastAsia="ru-RU"/>
        </w:rPr>
        <w:t xml:space="preserve"> г., являются неотъемлемой частью настоящего Договора</w:t>
      </w:r>
      <w:r w:rsidRPr="001A441F">
        <w:rPr>
          <w:sz w:val="22"/>
          <w:szCs w:val="22"/>
          <w:lang w:val="ru-RU" w:eastAsia="ru-RU"/>
        </w:rPr>
        <w:t>.</w:t>
      </w:r>
    </w:p>
    <w:p w14:paraId="0E186B86" w14:textId="77777777" w:rsidR="00387EE5" w:rsidRPr="001A441F" w:rsidRDefault="00387EE5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</w:p>
    <w:p w14:paraId="371FC7F6" w14:textId="77777777" w:rsidR="0005136B" w:rsidRPr="001A441F" w:rsidRDefault="0005136B" w:rsidP="00387EE5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441F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14:paraId="2D83EEA5" w14:textId="195081D6" w:rsidR="0092661F" w:rsidRPr="001A441F" w:rsidRDefault="0053283B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A441F">
        <w:rPr>
          <w:sz w:val="22"/>
          <w:szCs w:val="22"/>
          <w:lang w:val="ru-RU" w:eastAsia="ru-RU"/>
        </w:rPr>
        <w:t xml:space="preserve">2.1. </w:t>
      </w:r>
      <w:r w:rsidR="00FA698C" w:rsidRPr="001A441F">
        <w:rPr>
          <w:sz w:val="22"/>
          <w:szCs w:val="22"/>
          <w:lang w:val="ru-RU" w:eastAsia="ru-RU"/>
        </w:rPr>
        <w:t xml:space="preserve">Общая стоимость Имущества составляет </w:t>
      </w:r>
      <w:r w:rsidR="001378BD" w:rsidRPr="001A441F">
        <w:rPr>
          <w:sz w:val="22"/>
          <w:szCs w:val="22"/>
          <w:lang w:val="ru-RU" w:eastAsia="ru-RU"/>
        </w:rPr>
        <w:t>___</w:t>
      </w:r>
      <w:r w:rsidR="0092661F" w:rsidRPr="001A441F">
        <w:rPr>
          <w:sz w:val="22"/>
          <w:szCs w:val="22"/>
          <w:lang w:val="ru-RU" w:eastAsia="ru-RU"/>
        </w:rPr>
        <w:t>__________</w:t>
      </w:r>
      <w:r w:rsidR="001378BD" w:rsidRPr="001A441F">
        <w:rPr>
          <w:sz w:val="22"/>
          <w:szCs w:val="22"/>
          <w:lang w:val="ru-RU" w:eastAsia="ru-RU"/>
        </w:rPr>
        <w:t>_</w:t>
      </w:r>
      <w:r w:rsidR="0092661F" w:rsidRPr="001A441F">
        <w:rPr>
          <w:sz w:val="22"/>
          <w:szCs w:val="22"/>
          <w:lang w:val="ru-RU" w:eastAsia="ru-RU"/>
        </w:rPr>
        <w:t xml:space="preserve"> (</w:t>
      </w:r>
      <w:r w:rsidR="001378BD" w:rsidRPr="001A441F">
        <w:rPr>
          <w:sz w:val="22"/>
          <w:szCs w:val="22"/>
          <w:lang w:val="ru-RU" w:eastAsia="ru-RU"/>
        </w:rPr>
        <w:t>_________________________</w:t>
      </w:r>
    </w:p>
    <w:p w14:paraId="59470AE6" w14:textId="48E1B9CA" w:rsidR="00FA698C" w:rsidRPr="001A441F" w:rsidRDefault="0092661F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1A441F">
        <w:rPr>
          <w:sz w:val="22"/>
          <w:szCs w:val="22"/>
          <w:lang w:val="ru-RU" w:eastAsia="ru-RU"/>
        </w:rPr>
        <w:t>__________</w:t>
      </w:r>
      <w:r w:rsidR="001378BD" w:rsidRPr="001A441F">
        <w:rPr>
          <w:sz w:val="22"/>
          <w:szCs w:val="22"/>
          <w:lang w:val="ru-RU" w:eastAsia="ru-RU"/>
        </w:rPr>
        <w:t>_________</w:t>
      </w:r>
      <w:r w:rsidR="00FA698C" w:rsidRPr="001A441F">
        <w:rPr>
          <w:sz w:val="22"/>
          <w:szCs w:val="22"/>
          <w:lang w:val="ru-RU" w:eastAsia="ru-RU"/>
        </w:rPr>
        <w:t>) рублей</w:t>
      </w:r>
      <w:r w:rsidR="00061B78" w:rsidRPr="001A441F">
        <w:rPr>
          <w:sz w:val="22"/>
          <w:szCs w:val="22"/>
          <w:lang w:val="ru-RU" w:eastAsia="ru-RU"/>
        </w:rPr>
        <w:t xml:space="preserve"> </w:t>
      </w:r>
      <w:r w:rsidR="0035441B" w:rsidRPr="001A441F">
        <w:rPr>
          <w:sz w:val="22"/>
          <w:szCs w:val="22"/>
          <w:lang w:val="ru-RU" w:eastAsia="ru-RU"/>
        </w:rPr>
        <w:t>_____</w:t>
      </w:r>
      <w:r w:rsidR="00061B78" w:rsidRPr="001A441F">
        <w:rPr>
          <w:sz w:val="22"/>
          <w:szCs w:val="22"/>
          <w:lang w:val="ru-RU" w:eastAsia="ru-RU"/>
        </w:rPr>
        <w:t xml:space="preserve"> копеек</w:t>
      </w:r>
      <w:r w:rsidR="00FA698C" w:rsidRPr="001A441F">
        <w:rPr>
          <w:sz w:val="22"/>
          <w:szCs w:val="22"/>
          <w:lang w:val="ru-RU" w:eastAsia="ru-RU"/>
        </w:rPr>
        <w:t xml:space="preserve">.   </w:t>
      </w:r>
    </w:p>
    <w:p w14:paraId="1579EDED" w14:textId="77777777" w:rsidR="00FA698C" w:rsidRPr="001A441F" w:rsidRDefault="00FA698C" w:rsidP="00387EE5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2"/>
          <w:szCs w:val="22"/>
          <w:lang w:val="ru-RU" w:eastAsia="ru-RU"/>
        </w:rPr>
      </w:pPr>
      <w:r w:rsidRPr="001A441F">
        <w:rPr>
          <w:sz w:val="22"/>
          <w:szCs w:val="22"/>
          <w:lang w:val="ru-RU" w:eastAsia="ru-RU"/>
        </w:rPr>
        <w:t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14:paraId="47A44F4F" w14:textId="5554F334" w:rsidR="0092661F" w:rsidRPr="001A441F" w:rsidRDefault="00FA698C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A441F">
        <w:rPr>
          <w:sz w:val="22"/>
          <w:szCs w:val="22"/>
          <w:lang w:val="ru-RU" w:eastAsia="ru-RU"/>
        </w:rPr>
        <w:lastRenderedPageBreak/>
        <w:t xml:space="preserve">За вычетом суммы задатка в размере </w:t>
      </w:r>
      <w:r w:rsidR="001378BD" w:rsidRPr="001A441F">
        <w:rPr>
          <w:sz w:val="22"/>
          <w:szCs w:val="22"/>
          <w:lang w:val="ru-RU" w:eastAsia="ru-RU"/>
        </w:rPr>
        <w:t>______________</w:t>
      </w:r>
      <w:r w:rsidRPr="001A441F">
        <w:rPr>
          <w:sz w:val="22"/>
          <w:szCs w:val="22"/>
          <w:lang w:val="ru-RU" w:eastAsia="ru-RU"/>
        </w:rPr>
        <w:t xml:space="preserve"> (</w:t>
      </w:r>
      <w:r w:rsidR="001378BD" w:rsidRPr="001A441F">
        <w:rPr>
          <w:sz w:val="22"/>
          <w:szCs w:val="22"/>
          <w:lang w:val="ru-RU" w:eastAsia="ru-RU"/>
        </w:rPr>
        <w:t>_____________</w:t>
      </w:r>
      <w:r w:rsidR="0092661F" w:rsidRPr="001A441F">
        <w:rPr>
          <w:sz w:val="22"/>
          <w:szCs w:val="22"/>
          <w:lang w:val="ru-RU" w:eastAsia="ru-RU"/>
        </w:rPr>
        <w:t>___________________</w:t>
      </w:r>
    </w:p>
    <w:p w14:paraId="092253B1" w14:textId="7C790CCF" w:rsidR="0092661F" w:rsidRPr="001A441F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1A441F">
        <w:rPr>
          <w:sz w:val="22"/>
          <w:szCs w:val="22"/>
          <w:lang w:val="ru-RU" w:eastAsia="ru-RU"/>
        </w:rPr>
        <w:t>_________________________</w:t>
      </w:r>
      <w:r w:rsidR="00816DFC" w:rsidRPr="001A441F">
        <w:rPr>
          <w:sz w:val="22"/>
          <w:szCs w:val="22"/>
          <w:lang w:val="ru-RU" w:eastAsia="ru-RU"/>
        </w:rPr>
        <w:t>)</w:t>
      </w:r>
      <w:r w:rsidR="00FA698C" w:rsidRPr="001A441F">
        <w:rPr>
          <w:sz w:val="22"/>
          <w:szCs w:val="22"/>
          <w:lang w:val="ru-RU" w:eastAsia="ru-RU"/>
        </w:rPr>
        <w:t xml:space="preserve"> рубл</w:t>
      </w:r>
      <w:r w:rsidR="00816DFC" w:rsidRPr="001A441F">
        <w:rPr>
          <w:sz w:val="22"/>
          <w:szCs w:val="22"/>
          <w:lang w:val="ru-RU" w:eastAsia="ru-RU"/>
        </w:rPr>
        <w:t>я</w:t>
      </w:r>
      <w:r w:rsidR="00FA698C" w:rsidRPr="001A441F">
        <w:rPr>
          <w:sz w:val="22"/>
          <w:szCs w:val="22"/>
          <w:lang w:val="ru-RU" w:eastAsia="ru-RU"/>
        </w:rPr>
        <w:t xml:space="preserve"> </w:t>
      </w:r>
      <w:r w:rsidRPr="001A441F">
        <w:rPr>
          <w:sz w:val="22"/>
          <w:szCs w:val="22"/>
          <w:lang w:val="ru-RU" w:eastAsia="ru-RU"/>
        </w:rPr>
        <w:t>____</w:t>
      </w:r>
      <w:r w:rsidR="00FA698C" w:rsidRPr="001A441F">
        <w:rPr>
          <w:sz w:val="22"/>
          <w:szCs w:val="22"/>
          <w:lang w:val="ru-RU" w:eastAsia="ru-RU"/>
        </w:rPr>
        <w:t xml:space="preserve">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</w:t>
      </w:r>
      <w:r w:rsidRPr="001A441F">
        <w:rPr>
          <w:sz w:val="22"/>
          <w:szCs w:val="22"/>
          <w:lang w:val="ru-RU" w:eastAsia="ru-RU"/>
        </w:rPr>
        <w:t>____________</w:t>
      </w:r>
      <w:r w:rsidR="00816DFC" w:rsidRPr="001A441F">
        <w:rPr>
          <w:sz w:val="22"/>
          <w:szCs w:val="22"/>
          <w:lang w:val="ru-RU" w:eastAsia="ru-RU"/>
        </w:rPr>
        <w:t xml:space="preserve"> </w:t>
      </w:r>
      <w:r w:rsidR="00FA698C" w:rsidRPr="001A441F">
        <w:rPr>
          <w:sz w:val="22"/>
          <w:szCs w:val="22"/>
          <w:lang w:val="ru-RU" w:eastAsia="ru-RU"/>
        </w:rPr>
        <w:t>(</w:t>
      </w:r>
      <w:r w:rsidRPr="001A441F">
        <w:rPr>
          <w:sz w:val="22"/>
          <w:szCs w:val="22"/>
          <w:lang w:val="ru-RU" w:eastAsia="ru-RU"/>
        </w:rPr>
        <w:t>___________________</w:t>
      </w:r>
      <w:r w:rsidR="0092661F" w:rsidRPr="001A441F">
        <w:rPr>
          <w:sz w:val="22"/>
          <w:szCs w:val="22"/>
          <w:lang w:val="ru-RU" w:eastAsia="ru-RU"/>
        </w:rPr>
        <w:t>_____________________________</w:t>
      </w:r>
    </w:p>
    <w:p w14:paraId="01A964CF" w14:textId="3702FFF6" w:rsidR="0053283B" w:rsidRPr="001A441F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1A441F">
        <w:rPr>
          <w:sz w:val="22"/>
          <w:szCs w:val="22"/>
          <w:lang w:val="ru-RU" w:eastAsia="ru-RU"/>
        </w:rPr>
        <w:t>_____________________________</w:t>
      </w:r>
      <w:r w:rsidR="00FA698C" w:rsidRPr="001A441F">
        <w:rPr>
          <w:sz w:val="22"/>
          <w:szCs w:val="22"/>
          <w:lang w:val="ru-RU" w:eastAsia="ru-RU"/>
        </w:rPr>
        <w:t>) рубл</w:t>
      </w:r>
      <w:r w:rsidR="00816DFC" w:rsidRPr="001A441F">
        <w:rPr>
          <w:sz w:val="22"/>
          <w:szCs w:val="22"/>
          <w:lang w:val="ru-RU" w:eastAsia="ru-RU"/>
        </w:rPr>
        <w:t>ей</w:t>
      </w:r>
      <w:r w:rsidR="00FA698C" w:rsidRPr="001A441F">
        <w:rPr>
          <w:sz w:val="22"/>
          <w:szCs w:val="22"/>
          <w:lang w:val="ru-RU" w:eastAsia="ru-RU"/>
        </w:rPr>
        <w:t xml:space="preserve"> </w:t>
      </w:r>
      <w:r w:rsidRPr="001A441F">
        <w:rPr>
          <w:sz w:val="22"/>
          <w:szCs w:val="22"/>
          <w:lang w:val="ru-RU" w:eastAsia="ru-RU"/>
        </w:rPr>
        <w:t>______</w:t>
      </w:r>
      <w:r w:rsidR="00FA698C" w:rsidRPr="001A441F">
        <w:rPr>
          <w:sz w:val="22"/>
          <w:szCs w:val="22"/>
          <w:lang w:val="ru-RU" w:eastAsia="ru-RU"/>
        </w:rPr>
        <w:t xml:space="preserve"> копе</w:t>
      </w:r>
      <w:r w:rsidR="00816DFC" w:rsidRPr="001A441F">
        <w:rPr>
          <w:sz w:val="22"/>
          <w:szCs w:val="22"/>
          <w:lang w:val="ru-RU" w:eastAsia="ru-RU"/>
        </w:rPr>
        <w:t>е</w:t>
      </w:r>
      <w:r w:rsidR="00FA698C" w:rsidRPr="001A441F">
        <w:rPr>
          <w:sz w:val="22"/>
          <w:szCs w:val="22"/>
          <w:lang w:val="ru-RU" w:eastAsia="ru-RU"/>
        </w:rPr>
        <w:t>к на расчетный счет Продавца.</w:t>
      </w:r>
      <w:r w:rsidR="0053283B" w:rsidRPr="001A441F">
        <w:rPr>
          <w:snapToGrid w:val="0"/>
          <w:sz w:val="22"/>
          <w:szCs w:val="22"/>
          <w:lang w:val="ru-RU" w:eastAsia="ru-RU"/>
        </w:rPr>
        <w:t xml:space="preserve">  </w:t>
      </w:r>
    </w:p>
    <w:p w14:paraId="5A8D0628" w14:textId="77777777" w:rsidR="001318F9" w:rsidRPr="001A441F" w:rsidRDefault="0053283B" w:rsidP="00387EE5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</w:rPr>
      </w:pPr>
      <w:r w:rsidRPr="001A441F">
        <w:rPr>
          <w:sz w:val="22"/>
          <w:szCs w:val="22"/>
        </w:rPr>
        <w:t xml:space="preserve">2.3. Фактом оплаты </w:t>
      </w:r>
      <w:r w:rsidR="007675E3" w:rsidRPr="001A441F">
        <w:rPr>
          <w:sz w:val="22"/>
          <w:szCs w:val="22"/>
        </w:rPr>
        <w:t>и</w:t>
      </w:r>
      <w:r w:rsidRPr="001A441F">
        <w:rPr>
          <w:sz w:val="22"/>
          <w:szCs w:val="22"/>
        </w:rPr>
        <w:t>мущества является поступление денежных средств на счет</w:t>
      </w:r>
      <w:r w:rsidR="009A52F4" w:rsidRPr="001A441F">
        <w:rPr>
          <w:sz w:val="22"/>
          <w:szCs w:val="22"/>
        </w:rPr>
        <w:t xml:space="preserve"> по следующим реквизитам</w:t>
      </w:r>
      <w:r w:rsidRPr="001A441F">
        <w:rPr>
          <w:sz w:val="22"/>
          <w:szCs w:val="22"/>
        </w:rPr>
        <w:t xml:space="preserve">: </w:t>
      </w:r>
    </w:p>
    <w:p w14:paraId="08C7158F" w14:textId="77777777" w:rsidR="001A441F" w:rsidRPr="001A441F" w:rsidRDefault="001A441F" w:rsidP="001A441F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1A441F">
        <w:rPr>
          <w:rFonts w:eastAsia="ヒラギノ角ゴ Pro W3"/>
          <w:color w:val="000000"/>
          <w:sz w:val="22"/>
          <w:szCs w:val="22"/>
          <w:lang w:val="ru-RU" w:eastAsia="ru-RU"/>
        </w:rPr>
        <w:t>Получатель: Ржевский Александр Валерьевич</w:t>
      </w:r>
    </w:p>
    <w:p w14:paraId="5892B40A" w14:textId="77777777" w:rsidR="001A441F" w:rsidRPr="001A441F" w:rsidRDefault="001A441F" w:rsidP="001A441F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1A441F">
        <w:rPr>
          <w:rFonts w:eastAsia="ヒラギノ角ゴ Pro W3"/>
          <w:color w:val="000000"/>
          <w:sz w:val="22"/>
          <w:szCs w:val="22"/>
          <w:lang w:val="ru-RU" w:eastAsia="ru-RU"/>
        </w:rPr>
        <w:t>Банк: ФИЛИАЛ "ЦЕНТРАЛЬНЫЙ" ПАО "СОВКОМБАНК"</w:t>
      </w:r>
    </w:p>
    <w:p w14:paraId="0F11BA1A" w14:textId="77777777" w:rsidR="001A441F" w:rsidRPr="001A441F" w:rsidRDefault="001A441F" w:rsidP="001A441F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1A441F">
        <w:rPr>
          <w:rFonts w:eastAsia="ヒラギノ角ゴ Pro W3"/>
          <w:color w:val="000000"/>
          <w:sz w:val="22"/>
          <w:szCs w:val="22"/>
          <w:lang w:val="ru-RU" w:eastAsia="ru-RU"/>
        </w:rPr>
        <w:t>ИНН 4401116480</w:t>
      </w:r>
    </w:p>
    <w:p w14:paraId="361D4273" w14:textId="77777777" w:rsidR="001A441F" w:rsidRPr="001A441F" w:rsidRDefault="001A441F" w:rsidP="001A441F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1A441F">
        <w:rPr>
          <w:rFonts w:eastAsia="ヒラギノ角ゴ Pro W3"/>
          <w:color w:val="000000"/>
          <w:sz w:val="22"/>
          <w:szCs w:val="22"/>
          <w:lang w:val="ru-RU" w:eastAsia="ru-RU"/>
        </w:rPr>
        <w:t>ОГРН 1144400000425</w:t>
      </w:r>
    </w:p>
    <w:p w14:paraId="1B8B08CD" w14:textId="77777777" w:rsidR="001A441F" w:rsidRPr="001A441F" w:rsidRDefault="001A441F" w:rsidP="001A441F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1A441F">
        <w:rPr>
          <w:rFonts w:eastAsia="ヒラギノ角ゴ Pro W3"/>
          <w:color w:val="000000"/>
          <w:sz w:val="22"/>
          <w:szCs w:val="22"/>
          <w:lang w:val="ru-RU" w:eastAsia="ru-RU"/>
        </w:rPr>
        <w:t>БИК 045004763</w:t>
      </w:r>
    </w:p>
    <w:p w14:paraId="3FDD5DD7" w14:textId="77777777" w:rsidR="001A441F" w:rsidRPr="001A441F" w:rsidRDefault="001A441F" w:rsidP="001A441F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1A441F">
        <w:rPr>
          <w:rFonts w:eastAsia="ヒラギノ角ゴ Pro W3"/>
          <w:color w:val="000000"/>
          <w:sz w:val="22"/>
          <w:szCs w:val="22"/>
          <w:lang w:val="ru-RU" w:eastAsia="ru-RU"/>
        </w:rPr>
        <w:t>К/с 30101810150040000763</w:t>
      </w:r>
    </w:p>
    <w:p w14:paraId="09EEC418" w14:textId="2A65D1E1" w:rsidR="000E3A26" w:rsidRPr="001A441F" w:rsidRDefault="001A441F" w:rsidP="001A441F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1A441F">
        <w:rPr>
          <w:rFonts w:eastAsia="ヒラギノ角ゴ Pro W3"/>
          <w:color w:val="000000"/>
          <w:sz w:val="22"/>
          <w:szCs w:val="22"/>
          <w:lang w:val="ru-RU" w:eastAsia="ru-RU"/>
        </w:rPr>
        <w:t>Сч. 40817810850201050972</w:t>
      </w:r>
    </w:p>
    <w:p w14:paraId="236CF941" w14:textId="27E577BB" w:rsidR="0053283B" w:rsidRPr="001A441F" w:rsidRDefault="000E3A26" w:rsidP="00387EE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1A441F">
        <w:rPr>
          <w:rFonts w:eastAsia="ヒラギノ角ゴ Pro W3"/>
          <w:color w:val="000000"/>
          <w:sz w:val="22"/>
          <w:szCs w:val="22"/>
          <w:lang w:val="ru-RU" w:eastAsia="ru-RU"/>
        </w:rPr>
        <w:t>Счет для учета денежных средств от реализации имущества.</w:t>
      </w:r>
    </w:p>
    <w:p w14:paraId="26A2FA8C" w14:textId="77777777" w:rsidR="001318F9" w:rsidRPr="001A441F" w:rsidRDefault="001318F9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</w:p>
    <w:p w14:paraId="55728EB8" w14:textId="77777777" w:rsidR="0053283B" w:rsidRPr="001A441F" w:rsidRDefault="0053283B" w:rsidP="00387EE5">
      <w:pPr>
        <w:widowControl w:val="0"/>
        <w:spacing w:line="276" w:lineRule="auto"/>
        <w:ind w:right="-1" w:firstLine="567"/>
        <w:jc w:val="center"/>
        <w:rPr>
          <w:sz w:val="22"/>
          <w:szCs w:val="22"/>
          <w:lang w:val="ru-RU" w:eastAsia="ru-RU"/>
        </w:rPr>
      </w:pPr>
      <w:r w:rsidRPr="001A441F">
        <w:rPr>
          <w:b/>
          <w:sz w:val="22"/>
          <w:szCs w:val="22"/>
          <w:lang w:val="ru-RU" w:eastAsia="ru-RU"/>
        </w:rPr>
        <w:t>3. Передача Имущества и обязанности сторон</w:t>
      </w:r>
    </w:p>
    <w:p w14:paraId="26DA1C16" w14:textId="77777777" w:rsidR="0053283B" w:rsidRPr="001A441F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A441F">
        <w:rPr>
          <w:sz w:val="22"/>
          <w:szCs w:val="22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14:paraId="18743968" w14:textId="77777777" w:rsidR="0053283B" w:rsidRPr="001A441F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A441F">
        <w:rPr>
          <w:sz w:val="22"/>
          <w:szCs w:val="22"/>
          <w:lang w:val="ru-RU" w:eastAsia="ru-RU"/>
        </w:rPr>
        <w:t xml:space="preserve">3.2. Принятое Покупателем Имущество возврату не подлежит. </w:t>
      </w:r>
    </w:p>
    <w:p w14:paraId="26C4AF48" w14:textId="2E1A1BB5" w:rsidR="005953C2" w:rsidRPr="001A441F" w:rsidRDefault="007E77E0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A441F">
        <w:rPr>
          <w:sz w:val="22"/>
          <w:szCs w:val="22"/>
          <w:lang w:val="ru-RU" w:eastAsia="ru-RU"/>
        </w:rPr>
        <w:t xml:space="preserve">3.3. С состоянием «Имущества» </w:t>
      </w:r>
      <w:r w:rsidR="005953C2" w:rsidRPr="001A441F">
        <w:rPr>
          <w:sz w:val="22"/>
          <w:szCs w:val="22"/>
          <w:lang w:val="ru-RU" w:eastAsia="ru-RU"/>
        </w:rPr>
        <w:t xml:space="preserve">Покупатель </w:t>
      </w:r>
      <w:r w:rsidRPr="001A441F">
        <w:rPr>
          <w:sz w:val="22"/>
          <w:szCs w:val="22"/>
          <w:lang w:val="ru-RU" w:eastAsia="ru-RU"/>
        </w:rPr>
        <w:t>ознакомлен и согласен.</w:t>
      </w:r>
      <w:r w:rsidR="005953C2" w:rsidRPr="001A441F">
        <w:rPr>
          <w:sz w:val="22"/>
          <w:szCs w:val="22"/>
          <w:lang w:val="ru-RU" w:eastAsia="ru-RU"/>
        </w:rPr>
        <w:t xml:space="preserve"> Покупатель осмотрел указанное Имущество и претензий по его качеству не имеет.</w:t>
      </w:r>
    </w:p>
    <w:p w14:paraId="32D335C2" w14:textId="77777777" w:rsidR="002B1E9B" w:rsidRPr="001A441F" w:rsidRDefault="002B1E9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6BC21AA8" w14:textId="77777777" w:rsidR="0053283B" w:rsidRPr="001A441F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1A441F">
        <w:rPr>
          <w:b/>
          <w:sz w:val="22"/>
          <w:szCs w:val="22"/>
          <w:lang w:val="ru-RU" w:eastAsia="ru-RU"/>
        </w:rPr>
        <w:t>4. Возникновение права собственности</w:t>
      </w:r>
    </w:p>
    <w:p w14:paraId="10858E4E" w14:textId="48896D58" w:rsidR="002B1E9B" w:rsidRPr="001A441F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A441F">
        <w:rPr>
          <w:sz w:val="22"/>
          <w:szCs w:val="22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14:paraId="0EAFA15B" w14:textId="2C4D5CEC" w:rsidR="0092661F" w:rsidRPr="001A441F" w:rsidRDefault="0092661F" w:rsidP="00387EE5">
      <w:pPr>
        <w:widowControl w:val="0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1A441F">
        <w:rPr>
          <w:sz w:val="22"/>
          <w:szCs w:val="22"/>
          <w:lang w:val="ru-RU"/>
        </w:rPr>
        <w:t>Акт приема-передачи имущества подписывается сторонами после визуального осмотра имущества</w:t>
      </w:r>
      <w:r w:rsidRPr="001A441F">
        <w:rPr>
          <w:sz w:val="22"/>
          <w:szCs w:val="22"/>
          <w:lang w:val="ru-RU" w:eastAsia="ru-RU"/>
        </w:rPr>
        <w:t>.</w:t>
      </w:r>
    </w:p>
    <w:p w14:paraId="6EB0EFC5" w14:textId="3066F70F" w:rsidR="0053283B" w:rsidRPr="001A441F" w:rsidRDefault="002B1E9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A441F">
        <w:rPr>
          <w:sz w:val="22"/>
          <w:szCs w:val="22"/>
          <w:lang w:val="ru-RU" w:eastAsia="ru-RU"/>
        </w:rPr>
        <w:t>4.</w:t>
      </w:r>
      <w:r w:rsidR="00FE15D6" w:rsidRPr="001A441F">
        <w:rPr>
          <w:sz w:val="22"/>
          <w:szCs w:val="22"/>
          <w:lang w:val="ru-RU" w:eastAsia="ru-RU"/>
        </w:rPr>
        <w:t>2</w:t>
      </w:r>
      <w:r w:rsidRPr="001A441F">
        <w:rPr>
          <w:sz w:val="22"/>
          <w:szCs w:val="22"/>
          <w:lang w:val="ru-RU" w:eastAsia="ru-RU"/>
        </w:rPr>
        <w:t xml:space="preserve">. </w:t>
      </w:r>
      <w:r w:rsidR="0053283B" w:rsidRPr="001A441F">
        <w:rPr>
          <w:sz w:val="22"/>
          <w:szCs w:val="22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14:paraId="14EB4391" w14:textId="77777777" w:rsidR="0053283B" w:rsidRPr="001A441F" w:rsidRDefault="0053283B" w:rsidP="00387EE5">
      <w:pPr>
        <w:widowControl w:val="0"/>
        <w:spacing w:line="276" w:lineRule="auto"/>
        <w:ind w:right="-1" w:firstLine="567"/>
        <w:rPr>
          <w:sz w:val="22"/>
          <w:szCs w:val="22"/>
          <w:lang w:val="ru-RU" w:eastAsia="ru-RU"/>
        </w:rPr>
      </w:pPr>
    </w:p>
    <w:p w14:paraId="208BD3D7" w14:textId="77777777" w:rsidR="0053283B" w:rsidRPr="001A441F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1A441F">
        <w:rPr>
          <w:b/>
          <w:sz w:val="22"/>
          <w:szCs w:val="22"/>
          <w:lang w:val="ru-RU" w:eastAsia="ru-RU"/>
        </w:rPr>
        <w:t>5. Ответственность сторон</w:t>
      </w:r>
    </w:p>
    <w:p w14:paraId="2F4AA17E" w14:textId="77777777" w:rsidR="007675E3" w:rsidRPr="001A441F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A441F">
        <w:rPr>
          <w:sz w:val="22"/>
          <w:szCs w:val="22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14:paraId="5D223610" w14:textId="77777777" w:rsidR="001C6464" w:rsidRPr="001A441F" w:rsidRDefault="007675E3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A441F">
        <w:rPr>
          <w:sz w:val="22"/>
          <w:szCs w:val="22"/>
          <w:lang w:val="ru-RU" w:eastAsia="ru-RU"/>
        </w:rPr>
        <w:t>5.2</w:t>
      </w:r>
      <w:r w:rsidR="001C6464" w:rsidRPr="001A441F">
        <w:rPr>
          <w:sz w:val="22"/>
          <w:szCs w:val="22"/>
          <w:lang w:val="ru-RU" w:eastAsia="ru-RU"/>
        </w:rPr>
        <w:t>.</w:t>
      </w:r>
      <w:r w:rsidRPr="001A441F">
        <w:rPr>
          <w:sz w:val="22"/>
          <w:szCs w:val="22"/>
          <w:lang w:val="ru-RU" w:eastAsia="ru-RU"/>
        </w:rPr>
        <w:t xml:space="preserve"> </w:t>
      </w:r>
      <w:r w:rsidR="0053283B" w:rsidRPr="001A441F">
        <w:rPr>
          <w:sz w:val="22"/>
          <w:szCs w:val="22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0480F51C" w14:textId="77777777" w:rsidR="0053283B" w:rsidRPr="001A441F" w:rsidRDefault="001C6464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A441F">
        <w:rPr>
          <w:sz w:val="22"/>
          <w:szCs w:val="22"/>
          <w:lang w:val="ru-RU" w:eastAsia="ru-RU"/>
        </w:rPr>
        <w:t xml:space="preserve">5.3. </w:t>
      </w:r>
      <w:r w:rsidR="0053283B" w:rsidRPr="001A441F">
        <w:rPr>
          <w:sz w:val="22"/>
          <w:szCs w:val="22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14:paraId="6247D8DC" w14:textId="77777777" w:rsidR="0053283B" w:rsidRPr="001A441F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795757C5" w14:textId="77777777" w:rsidR="0053283B" w:rsidRPr="001A441F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1A441F">
        <w:rPr>
          <w:b/>
          <w:sz w:val="22"/>
          <w:szCs w:val="22"/>
          <w:lang w:val="ru-RU" w:eastAsia="ru-RU"/>
        </w:rPr>
        <w:t>6. Прочие условия</w:t>
      </w:r>
    </w:p>
    <w:p w14:paraId="26CF1754" w14:textId="77777777" w:rsidR="00EC017C" w:rsidRPr="001A441F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A441F">
        <w:rPr>
          <w:sz w:val="22"/>
          <w:szCs w:val="22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14:paraId="71BEC79B" w14:textId="292EFE74" w:rsidR="00EC017C" w:rsidRPr="001A441F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A441F">
        <w:rPr>
          <w:sz w:val="22"/>
          <w:szCs w:val="22"/>
          <w:lang w:val="ru-RU" w:eastAsia="ru-RU"/>
        </w:rPr>
        <w:lastRenderedPageBreak/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3EFC7A32" w14:textId="58F69033" w:rsidR="0005136B" w:rsidRPr="001A441F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1A441F">
        <w:rPr>
          <w:sz w:val="22"/>
          <w:szCs w:val="22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движимое имущество</w:t>
      </w:r>
      <w:r w:rsidR="00FD3725" w:rsidRPr="001A441F">
        <w:rPr>
          <w:sz w:val="22"/>
          <w:szCs w:val="22"/>
          <w:lang w:val="ru-RU" w:eastAsia="ru-RU"/>
        </w:rPr>
        <w:t xml:space="preserve"> (ГИБДД)</w:t>
      </w:r>
      <w:r w:rsidRPr="001A441F">
        <w:rPr>
          <w:sz w:val="22"/>
          <w:szCs w:val="22"/>
          <w:lang w:val="ru-RU" w:eastAsia="ru-RU"/>
        </w:rPr>
        <w:t>, второй – у Продавца, третий – у Покупателя.</w:t>
      </w:r>
    </w:p>
    <w:p w14:paraId="76E8B7C9" w14:textId="77777777" w:rsidR="0005136B" w:rsidRPr="001A441F" w:rsidRDefault="0005136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</w:p>
    <w:p w14:paraId="58DFA23D" w14:textId="77777777" w:rsidR="001C7CF7" w:rsidRPr="001A441F" w:rsidRDefault="001C7CF7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  <w:r w:rsidRPr="001A441F">
        <w:rPr>
          <w:b/>
          <w:sz w:val="22"/>
          <w:szCs w:val="22"/>
          <w:lang w:val="ru-RU"/>
        </w:rPr>
        <w:t>7. Подписи сторон</w:t>
      </w:r>
    </w:p>
    <w:p w14:paraId="165FE0B2" w14:textId="77777777" w:rsidR="001C7CF7" w:rsidRPr="001A441F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49752031" w14:textId="7FFA9D74" w:rsidR="001C7CF7" w:rsidRPr="001A441F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1A441F">
        <w:rPr>
          <w:sz w:val="22"/>
          <w:szCs w:val="22"/>
          <w:lang w:val="ru-RU"/>
        </w:rPr>
        <w:t>Продавец: ___________________________________________________________________________</w:t>
      </w:r>
    </w:p>
    <w:p w14:paraId="2D60CB33" w14:textId="77777777" w:rsidR="001C7CF7" w:rsidRPr="001A441F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1A441F">
        <w:rPr>
          <w:sz w:val="16"/>
          <w:szCs w:val="16"/>
          <w:lang w:val="ru-RU"/>
        </w:rPr>
        <w:t>(ФИО полностью, подпись)</w:t>
      </w:r>
    </w:p>
    <w:p w14:paraId="75601D5E" w14:textId="77777777" w:rsidR="001C7CF7" w:rsidRPr="001A441F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3B628271" w14:textId="7DD3ED03" w:rsidR="001C7CF7" w:rsidRPr="001A441F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1A441F">
        <w:rPr>
          <w:sz w:val="22"/>
          <w:szCs w:val="22"/>
          <w:lang w:val="ru-RU"/>
        </w:rPr>
        <w:t>Покупатель: ___________</w:t>
      </w:r>
      <w:r w:rsidR="0092661F" w:rsidRPr="001A441F">
        <w:rPr>
          <w:sz w:val="22"/>
          <w:szCs w:val="22"/>
          <w:lang w:val="ru-RU"/>
        </w:rPr>
        <w:t>_</w:t>
      </w:r>
      <w:r w:rsidR="0092661F" w:rsidRPr="001A441F">
        <w:rPr>
          <w:sz w:val="22"/>
          <w:szCs w:val="22"/>
          <w:lang w:val="ru-RU"/>
        </w:rPr>
        <w:softHyphen/>
      </w:r>
      <w:r w:rsidRPr="001A441F">
        <w:rPr>
          <w:sz w:val="22"/>
          <w:szCs w:val="22"/>
          <w:lang w:val="ru-RU"/>
        </w:rPr>
        <w:t>_____________________________________________________________</w:t>
      </w:r>
    </w:p>
    <w:p w14:paraId="4D32F7BA" w14:textId="10A0322F" w:rsidR="0005136B" w:rsidRPr="0092661F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1A441F">
        <w:rPr>
          <w:sz w:val="16"/>
          <w:szCs w:val="16"/>
          <w:lang w:val="ru-RU"/>
        </w:rPr>
        <w:t>(ФИО полностью, подпись)</w:t>
      </w:r>
    </w:p>
    <w:sectPr w:rsidR="0005136B" w:rsidRPr="0092661F" w:rsidSect="001378BD">
      <w:headerReference w:type="default" r:id="rId8"/>
      <w:footerReference w:type="default" r:id="rId9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32601" w14:textId="77777777" w:rsidR="009F41D5" w:rsidRDefault="009F41D5" w:rsidP="002A5CC6">
      <w:r>
        <w:separator/>
      </w:r>
    </w:p>
  </w:endnote>
  <w:endnote w:type="continuationSeparator" w:id="0">
    <w:p w14:paraId="445695BD" w14:textId="77777777" w:rsidR="009F41D5" w:rsidRDefault="009F41D5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4A18FD" w14:textId="77777777"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4013A5" w:rsidRPr="004013A5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4D3A2" w14:textId="77777777" w:rsidR="009F41D5" w:rsidRDefault="009F41D5" w:rsidP="002A5CC6">
      <w:r>
        <w:separator/>
      </w:r>
    </w:p>
  </w:footnote>
  <w:footnote w:type="continuationSeparator" w:id="0">
    <w:p w14:paraId="521B258F" w14:textId="77777777" w:rsidR="009F41D5" w:rsidRDefault="009F41D5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E68D" w14:textId="3FAFF1CF" w:rsidR="00914564" w:rsidRPr="00914564" w:rsidRDefault="00914564" w:rsidP="00914564">
    <w:pPr>
      <w:pStyle w:val="a4"/>
      <w:jc w:val="right"/>
      <w:rPr>
        <w:b/>
        <w:bCs/>
        <w:i/>
        <w:iCs/>
        <w:lang w:val="ru-RU"/>
      </w:rPr>
    </w:pPr>
    <w:r w:rsidRPr="00914564">
      <w:rPr>
        <w:b/>
        <w:bCs/>
        <w:i/>
        <w:iCs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04726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43D3A"/>
    <w:rsid w:val="0005136B"/>
    <w:rsid w:val="00051821"/>
    <w:rsid w:val="00051F4F"/>
    <w:rsid w:val="00061B78"/>
    <w:rsid w:val="000730A1"/>
    <w:rsid w:val="00085271"/>
    <w:rsid w:val="000B4513"/>
    <w:rsid w:val="000B5DAC"/>
    <w:rsid w:val="000D05F2"/>
    <w:rsid w:val="000E3A26"/>
    <w:rsid w:val="001048A3"/>
    <w:rsid w:val="00126EC4"/>
    <w:rsid w:val="00127140"/>
    <w:rsid w:val="001318F9"/>
    <w:rsid w:val="001378BD"/>
    <w:rsid w:val="00161391"/>
    <w:rsid w:val="00174270"/>
    <w:rsid w:val="00191237"/>
    <w:rsid w:val="001A3B29"/>
    <w:rsid w:val="001A3CBD"/>
    <w:rsid w:val="001A441F"/>
    <w:rsid w:val="001B654C"/>
    <w:rsid w:val="001B6F8E"/>
    <w:rsid w:val="001C6464"/>
    <w:rsid w:val="001C7CF7"/>
    <w:rsid w:val="001D7AF0"/>
    <w:rsid w:val="001E5FE4"/>
    <w:rsid w:val="001F6524"/>
    <w:rsid w:val="00200AD1"/>
    <w:rsid w:val="00227415"/>
    <w:rsid w:val="00251363"/>
    <w:rsid w:val="00266E0C"/>
    <w:rsid w:val="00270A99"/>
    <w:rsid w:val="00290CEE"/>
    <w:rsid w:val="002A0D78"/>
    <w:rsid w:val="002A215D"/>
    <w:rsid w:val="002A5A93"/>
    <w:rsid w:val="002A5CC6"/>
    <w:rsid w:val="002B1E9B"/>
    <w:rsid w:val="002B759A"/>
    <w:rsid w:val="002C6C27"/>
    <w:rsid w:val="002D565E"/>
    <w:rsid w:val="002D5713"/>
    <w:rsid w:val="002F28E3"/>
    <w:rsid w:val="002F7CF9"/>
    <w:rsid w:val="00312816"/>
    <w:rsid w:val="00337677"/>
    <w:rsid w:val="0035441B"/>
    <w:rsid w:val="00364452"/>
    <w:rsid w:val="00365954"/>
    <w:rsid w:val="00380C3F"/>
    <w:rsid w:val="00381764"/>
    <w:rsid w:val="00386739"/>
    <w:rsid w:val="00387EE5"/>
    <w:rsid w:val="00391852"/>
    <w:rsid w:val="00397626"/>
    <w:rsid w:val="003A2A57"/>
    <w:rsid w:val="003A3CF8"/>
    <w:rsid w:val="003C57D7"/>
    <w:rsid w:val="004013A5"/>
    <w:rsid w:val="00414F0F"/>
    <w:rsid w:val="00431EBC"/>
    <w:rsid w:val="004659F1"/>
    <w:rsid w:val="00494BE6"/>
    <w:rsid w:val="004C7725"/>
    <w:rsid w:val="004F01CD"/>
    <w:rsid w:val="005014D0"/>
    <w:rsid w:val="0053283B"/>
    <w:rsid w:val="00536A20"/>
    <w:rsid w:val="005524B1"/>
    <w:rsid w:val="00553442"/>
    <w:rsid w:val="005618E1"/>
    <w:rsid w:val="00573E7D"/>
    <w:rsid w:val="0057644C"/>
    <w:rsid w:val="00591CFF"/>
    <w:rsid w:val="0059244E"/>
    <w:rsid w:val="00594262"/>
    <w:rsid w:val="005953C2"/>
    <w:rsid w:val="005D069D"/>
    <w:rsid w:val="005D08C1"/>
    <w:rsid w:val="005E6C7E"/>
    <w:rsid w:val="005F215E"/>
    <w:rsid w:val="00610B87"/>
    <w:rsid w:val="0061334C"/>
    <w:rsid w:val="006163D0"/>
    <w:rsid w:val="006207C2"/>
    <w:rsid w:val="006411DE"/>
    <w:rsid w:val="00647294"/>
    <w:rsid w:val="00652CC9"/>
    <w:rsid w:val="006537CA"/>
    <w:rsid w:val="00671F4A"/>
    <w:rsid w:val="00685992"/>
    <w:rsid w:val="006B4FC1"/>
    <w:rsid w:val="006E0EBE"/>
    <w:rsid w:val="00721853"/>
    <w:rsid w:val="00751E33"/>
    <w:rsid w:val="00760E20"/>
    <w:rsid w:val="00764C0B"/>
    <w:rsid w:val="007675E3"/>
    <w:rsid w:val="00777EED"/>
    <w:rsid w:val="007C312D"/>
    <w:rsid w:val="007C66E7"/>
    <w:rsid w:val="007D6D43"/>
    <w:rsid w:val="007E77E0"/>
    <w:rsid w:val="007F0A33"/>
    <w:rsid w:val="00806F1F"/>
    <w:rsid w:val="0081498F"/>
    <w:rsid w:val="00816DFC"/>
    <w:rsid w:val="00856DE9"/>
    <w:rsid w:val="00886ECE"/>
    <w:rsid w:val="008902D9"/>
    <w:rsid w:val="008A11E0"/>
    <w:rsid w:val="008A5A1C"/>
    <w:rsid w:val="008B62DA"/>
    <w:rsid w:val="008C24CE"/>
    <w:rsid w:val="008C2FA4"/>
    <w:rsid w:val="008D1E79"/>
    <w:rsid w:val="00914564"/>
    <w:rsid w:val="0092661F"/>
    <w:rsid w:val="00934CA0"/>
    <w:rsid w:val="00941D13"/>
    <w:rsid w:val="00987A9F"/>
    <w:rsid w:val="009A10E0"/>
    <w:rsid w:val="009A52F4"/>
    <w:rsid w:val="009B12D6"/>
    <w:rsid w:val="009E4C84"/>
    <w:rsid w:val="009F41D5"/>
    <w:rsid w:val="00A01EBB"/>
    <w:rsid w:val="00A02FB0"/>
    <w:rsid w:val="00A12196"/>
    <w:rsid w:val="00A205B6"/>
    <w:rsid w:val="00A252D9"/>
    <w:rsid w:val="00A43CFE"/>
    <w:rsid w:val="00A81044"/>
    <w:rsid w:val="00A85042"/>
    <w:rsid w:val="00A85897"/>
    <w:rsid w:val="00A9523E"/>
    <w:rsid w:val="00A95C27"/>
    <w:rsid w:val="00AA2A19"/>
    <w:rsid w:val="00B124B2"/>
    <w:rsid w:val="00B60AAE"/>
    <w:rsid w:val="00B84EF7"/>
    <w:rsid w:val="00B92D6B"/>
    <w:rsid w:val="00BA23C5"/>
    <w:rsid w:val="00BA5793"/>
    <w:rsid w:val="00BB28CF"/>
    <w:rsid w:val="00C26B57"/>
    <w:rsid w:val="00C4785C"/>
    <w:rsid w:val="00C720E7"/>
    <w:rsid w:val="00C8017C"/>
    <w:rsid w:val="00C97379"/>
    <w:rsid w:val="00CA12B2"/>
    <w:rsid w:val="00CA583D"/>
    <w:rsid w:val="00CB72C8"/>
    <w:rsid w:val="00D07D3D"/>
    <w:rsid w:val="00D1626E"/>
    <w:rsid w:val="00D50B0F"/>
    <w:rsid w:val="00D72E56"/>
    <w:rsid w:val="00D87D5F"/>
    <w:rsid w:val="00D9178D"/>
    <w:rsid w:val="00D92A90"/>
    <w:rsid w:val="00DE4C14"/>
    <w:rsid w:val="00E03E34"/>
    <w:rsid w:val="00E20682"/>
    <w:rsid w:val="00E216AE"/>
    <w:rsid w:val="00E32AF9"/>
    <w:rsid w:val="00E45355"/>
    <w:rsid w:val="00E474FE"/>
    <w:rsid w:val="00E73E8C"/>
    <w:rsid w:val="00E87B30"/>
    <w:rsid w:val="00EC017C"/>
    <w:rsid w:val="00ED3B78"/>
    <w:rsid w:val="00EF34CD"/>
    <w:rsid w:val="00F22A71"/>
    <w:rsid w:val="00F24927"/>
    <w:rsid w:val="00F50AD8"/>
    <w:rsid w:val="00F542E4"/>
    <w:rsid w:val="00F71B4A"/>
    <w:rsid w:val="00F73AC9"/>
    <w:rsid w:val="00F84C1A"/>
    <w:rsid w:val="00FA698C"/>
    <w:rsid w:val="00FB1595"/>
    <w:rsid w:val="00FB3513"/>
    <w:rsid w:val="00FB380A"/>
    <w:rsid w:val="00FC0ED6"/>
    <w:rsid w:val="00FD1053"/>
    <w:rsid w:val="00FD3725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0EBC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  <w:style w:type="paragraph" w:customStyle="1" w:styleId="ab">
    <w:name w:val="Знак"/>
    <w:basedOn w:val="a"/>
    <w:rsid w:val="0092661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ighlight4">
    <w:name w:val="highlight4"/>
    <w:rsid w:val="00E216AE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choose">
    <w:name w:val="choose"/>
    <w:basedOn w:val="a0"/>
    <w:rsid w:val="001A4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FEC2-840E-486B-98E0-AC81E99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26</cp:revision>
  <cp:lastPrinted>2023-06-08T06:50:00Z</cp:lastPrinted>
  <dcterms:created xsi:type="dcterms:W3CDTF">2023-06-08T06:49:00Z</dcterms:created>
  <dcterms:modified xsi:type="dcterms:W3CDTF">2025-08-15T11:41:00Z</dcterms:modified>
</cp:coreProperties>
</file>